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18EF6" w14:textId="5BF76E2A" w:rsidR="00957BBB" w:rsidRDefault="00AF5738" w:rsidP="00AF5738">
      <w:pPr>
        <w:pStyle w:val="Heading1"/>
      </w:pPr>
      <w:bookmarkStart w:id="0" w:name="_Toc195108792"/>
      <w:r>
        <w:t>Innovations</w:t>
      </w:r>
      <w:bookmarkEnd w:id="0"/>
    </w:p>
    <w:p w14:paraId="5ABFF392" w14:textId="77777777" w:rsidR="00AF5738" w:rsidRDefault="00AF5738" w:rsidP="00AF573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65808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B00846" w14:textId="6D5DE03C" w:rsidR="00AF5738" w:rsidRDefault="00AF5738">
          <w:pPr>
            <w:pStyle w:val="TOCHeading"/>
          </w:pPr>
          <w:r>
            <w:t>Contents</w:t>
          </w:r>
        </w:p>
        <w:p w14:paraId="23A0ECDA" w14:textId="2A913520" w:rsidR="005672E1" w:rsidRDefault="00AF57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08792" w:history="1">
            <w:r w:rsidR="005672E1" w:rsidRPr="00C315C2">
              <w:rPr>
                <w:rStyle w:val="Hyperlink"/>
                <w:noProof/>
              </w:rPr>
              <w:t>Innovations</w:t>
            </w:r>
            <w:r w:rsidR="005672E1">
              <w:rPr>
                <w:noProof/>
                <w:webHidden/>
              </w:rPr>
              <w:tab/>
            </w:r>
            <w:r w:rsidR="005672E1">
              <w:rPr>
                <w:noProof/>
                <w:webHidden/>
              </w:rPr>
              <w:fldChar w:fldCharType="begin"/>
            </w:r>
            <w:r w:rsidR="005672E1">
              <w:rPr>
                <w:noProof/>
                <w:webHidden/>
              </w:rPr>
              <w:instrText xml:space="preserve"> PAGEREF _Toc195108792 \h </w:instrText>
            </w:r>
            <w:r w:rsidR="005672E1">
              <w:rPr>
                <w:noProof/>
                <w:webHidden/>
              </w:rPr>
            </w:r>
            <w:r w:rsidR="005672E1">
              <w:rPr>
                <w:noProof/>
                <w:webHidden/>
              </w:rPr>
              <w:fldChar w:fldCharType="separate"/>
            </w:r>
            <w:r w:rsidR="005672E1">
              <w:rPr>
                <w:noProof/>
                <w:webHidden/>
              </w:rPr>
              <w:t>1</w:t>
            </w:r>
            <w:r w:rsidR="005672E1">
              <w:rPr>
                <w:noProof/>
                <w:webHidden/>
              </w:rPr>
              <w:fldChar w:fldCharType="end"/>
            </w:r>
          </w:hyperlink>
        </w:p>
        <w:p w14:paraId="6FAB3E1C" w14:textId="5611932E" w:rsidR="005672E1" w:rsidRDefault="005672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108793" w:history="1">
            <w:r w:rsidRPr="00C315C2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ACFD" w14:textId="5F92E3FB" w:rsidR="005672E1" w:rsidRDefault="005672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108794" w:history="1">
            <w:r w:rsidRPr="00C315C2">
              <w:rPr>
                <w:rStyle w:val="Hyperlink"/>
                <w:noProof/>
              </w:rPr>
              <w:t>SCSS 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2047" w14:textId="77A9CC05" w:rsidR="005672E1" w:rsidRDefault="005672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108795" w:history="1">
            <w:r w:rsidRPr="00C315C2">
              <w:rPr>
                <w:rStyle w:val="Hyperlink"/>
                <w:noProof/>
              </w:rPr>
              <w:t>Strong API Result 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30BD" w14:textId="291F48BC" w:rsidR="005672E1" w:rsidRDefault="005672E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95108796" w:history="1">
            <w:r w:rsidRPr="00C315C2">
              <w:rPr>
                <w:rStyle w:val="Hyperlink"/>
                <w:noProof/>
              </w:rPr>
              <w:t>Add Vehic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3652" w14:textId="1BB4A08C" w:rsidR="00AF5738" w:rsidRDefault="00AF5738" w:rsidP="00AF5738">
          <w:r>
            <w:rPr>
              <w:b/>
              <w:bCs/>
              <w:noProof/>
            </w:rPr>
            <w:fldChar w:fldCharType="end"/>
          </w:r>
        </w:p>
      </w:sdtContent>
    </w:sdt>
    <w:p w14:paraId="4C898FD4" w14:textId="50261901" w:rsidR="00AF5738" w:rsidRDefault="00AF5738" w:rsidP="00AF5738">
      <w:pPr>
        <w:pStyle w:val="Heading2"/>
      </w:pPr>
      <w:bookmarkStart w:id="1" w:name="_Toc195108793"/>
      <w:r>
        <w:t>GitHub Link</w:t>
      </w:r>
      <w:bookmarkEnd w:id="1"/>
    </w:p>
    <w:p w14:paraId="624E48DE" w14:textId="72059A62" w:rsidR="00AF5738" w:rsidRDefault="00AF5738" w:rsidP="00AF5738">
      <w:r>
        <w:t xml:space="preserve">GitHub Link to public repository: </w:t>
      </w:r>
    </w:p>
    <w:p w14:paraId="6327CDDD" w14:textId="0B3ACA00" w:rsidR="00AF5738" w:rsidRDefault="00AF5738" w:rsidP="00AF5738">
      <w:hyperlink r:id="rId5" w:history="1">
        <w:r w:rsidRPr="00AF5738">
          <w:rPr>
            <w:rStyle w:val="Hyperlink"/>
          </w:rPr>
          <w:t>https://github.com/fionntmcc/Advanced-Data-Centric-Web-App</w:t>
        </w:r>
      </w:hyperlink>
    </w:p>
    <w:p w14:paraId="40D7CCA3" w14:textId="77777777" w:rsidR="00AF5738" w:rsidRDefault="00AF5738" w:rsidP="00AF5738"/>
    <w:p w14:paraId="71DCD7E2" w14:textId="77777777" w:rsidR="009A25C4" w:rsidRDefault="009A25C4" w:rsidP="00AF5738"/>
    <w:p w14:paraId="4A8C1326" w14:textId="77777777" w:rsidR="009A25C4" w:rsidRDefault="009A25C4" w:rsidP="00AF5738"/>
    <w:p w14:paraId="7298F55A" w14:textId="77777777" w:rsidR="009A25C4" w:rsidRDefault="009A25C4" w:rsidP="00AF5738"/>
    <w:p w14:paraId="011F4EDD" w14:textId="77777777" w:rsidR="009A25C4" w:rsidRDefault="009A25C4" w:rsidP="00AF5738"/>
    <w:p w14:paraId="1334701A" w14:textId="77777777" w:rsidR="009A25C4" w:rsidRDefault="009A25C4" w:rsidP="00AF5738"/>
    <w:p w14:paraId="50703E06" w14:textId="77777777" w:rsidR="009A25C4" w:rsidRDefault="009A25C4" w:rsidP="00AF5738"/>
    <w:p w14:paraId="0494644C" w14:textId="77777777" w:rsidR="009A25C4" w:rsidRDefault="009A25C4" w:rsidP="00AF5738"/>
    <w:p w14:paraId="77248D6E" w14:textId="77777777" w:rsidR="009A25C4" w:rsidRDefault="009A25C4" w:rsidP="00AF5738"/>
    <w:p w14:paraId="09A706BD" w14:textId="77777777" w:rsidR="009A25C4" w:rsidRDefault="009A25C4" w:rsidP="00AF5738"/>
    <w:p w14:paraId="5FF0A804" w14:textId="77777777" w:rsidR="009A25C4" w:rsidRDefault="009A25C4" w:rsidP="00AF5738"/>
    <w:p w14:paraId="742EEF54" w14:textId="77777777" w:rsidR="009A25C4" w:rsidRDefault="009A25C4" w:rsidP="00AF5738"/>
    <w:p w14:paraId="289C239D" w14:textId="77777777" w:rsidR="009A25C4" w:rsidRDefault="009A25C4" w:rsidP="00AF5738"/>
    <w:p w14:paraId="5FBB5188" w14:textId="77777777" w:rsidR="009A25C4" w:rsidRDefault="009A25C4" w:rsidP="00AF5738"/>
    <w:p w14:paraId="7C8B085A" w14:textId="77777777" w:rsidR="009A25C4" w:rsidRDefault="009A25C4" w:rsidP="00AF5738"/>
    <w:p w14:paraId="3F355A75" w14:textId="77777777" w:rsidR="009A25C4" w:rsidRDefault="009A25C4" w:rsidP="00AF5738"/>
    <w:p w14:paraId="69A818B8" w14:textId="77777777" w:rsidR="009A25C4" w:rsidRDefault="009A25C4" w:rsidP="00AF5738"/>
    <w:p w14:paraId="2361B456" w14:textId="77777777" w:rsidR="009A25C4" w:rsidRDefault="009A25C4" w:rsidP="00AF5738"/>
    <w:p w14:paraId="7AA19E71" w14:textId="77777777" w:rsidR="009A25C4" w:rsidRDefault="009A25C4" w:rsidP="00AF5738"/>
    <w:p w14:paraId="6F8DBD7D" w14:textId="15E7D28D" w:rsidR="00AF5738" w:rsidRDefault="00AF5738" w:rsidP="00AF5738">
      <w:pPr>
        <w:pStyle w:val="Heading2"/>
      </w:pPr>
      <w:bookmarkStart w:id="2" w:name="_Toc195108794"/>
      <w:r>
        <w:lastRenderedPageBreak/>
        <w:t>SCSS Styling</w:t>
      </w:r>
      <w:bookmarkEnd w:id="2"/>
    </w:p>
    <w:p w14:paraId="52DCB34B" w14:textId="6542E6B9" w:rsidR="00AF5738" w:rsidRDefault="00AF5738" w:rsidP="00AF5738">
      <w:r>
        <w:t>Styled the application using SCSS to achieve a professional and modern look.</w:t>
      </w:r>
    </w:p>
    <w:p w14:paraId="7F70E9D4" w14:textId="7096D0DA" w:rsidR="00AF5738" w:rsidRDefault="00AF5738" w:rsidP="00AF5738">
      <w:r w:rsidRPr="00AF5738">
        <w:rPr>
          <w:noProof/>
        </w:rPr>
        <w:drawing>
          <wp:inline distT="0" distB="0" distL="0" distR="0" wp14:anchorId="64D73721" wp14:editId="684F126A">
            <wp:extent cx="5760720" cy="5636895"/>
            <wp:effectExtent l="0" t="0" r="0" b="1905"/>
            <wp:docPr id="15871819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8192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D843" w14:textId="55C5E83E" w:rsidR="00AF5738" w:rsidRDefault="00AF5738" w:rsidP="00AF5738">
      <w:pPr>
        <w:rPr>
          <w:sz w:val="20"/>
          <w:szCs w:val="20"/>
        </w:rPr>
      </w:pPr>
      <w:r w:rsidRPr="00AF5738">
        <w:rPr>
          <w:sz w:val="20"/>
          <w:szCs w:val="20"/>
        </w:rPr>
        <w:t xml:space="preserve">Figure 1: </w:t>
      </w:r>
      <w:r>
        <w:rPr>
          <w:sz w:val="20"/>
          <w:szCs w:val="20"/>
        </w:rPr>
        <w:t>‘</w:t>
      </w:r>
      <w:r w:rsidRPr="00AF5738">
        <w:rPr>
          <w:sz w:val="20"/>
          <w:szCs w:val="20"/>
        </w:rPr>
        <w:t>/vehicles</w:t>
      </w:r>
      <w:r>
        <w:rPr>
          <w:sz w:val="20"/>
          <w:szCs w:val="20"/>
        </w:rPr>
        <w:t>’</w:t>
      </w:r>
      <w:r w:rsidRPr="00AF5738">
        <w:rPr>
          <w:sz w:val="20"/>
          <w:szCs w:val="20"/>
        </w:rPr>
        <w:t xml:space="preserve"> route</w:t>
      </w:r>
    </w:p>
    <w:p w14:paraId="7AD628A1" w14:textId="77777777" w:rsidR="00AF5738" w:rsidRDefault="00AF5738" w:rsidP="00AF5738">
      <w:pPr>
        <w:rPr>
          <w:sz w:val="20"/>
          <w:szCs w:val="20"/>
        </w:rPr>
      </w:pPr>
    </w:p>
    <w:p w14:paraId="2E4C7CEE" w14:textId="1773360F" w:rsidR="00AF5738" w:rsidRDefault="00AF5738" w:rsidP="00AF5738">
      <w:pPr>
        <w:rPr>
          <w:sz w:val="20"/>
          <w:szCs w:val="20"/>
        </w:rPr>
      </w:pPr>
      <w:r w:rsidRPr="00AF5738">
        <w:rPr>
          <w:noProof/>
          <w:sz w:val="20"/>
          <w:szCs w:val="20"/>
        </w:rPr>
        <w:lastRenderedPageBreak/>
        <w:drawing>
          <wp:inline distT="0" distB="0" distL="0" distR="0" wp14:anchorId="39EDA11C" wp14:editId="275E211A">
            <wp:extent cx="5760720" cy="5650230"/>
            <wp:effectExtent l="0" t="0" r="0" b="7620"/>
            <wp:docPr id="483544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4444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8654" w14:textId="05418E25" w:rsidR="00AF5738" w:rsidRDefault="00AF5738" w:rsidP="00AF5738">
      <w:pPr>
        <w:rPr>
          <w:sz w:val="20"/>
          <w:szCs w:val="20"/>
        </w:rPr>
      </w:pPr>
      <w:r>
        <w:rPr>
          <w:sz w:val="20"/>
          <w:szCs w:val="20"/>
        </w:rPr>
        <w:t>Figure 2: ‘/</w:t>
      </w:r>
      <w:proofErr w:type="spellStart"/>
      <w:r>
        <w:rPr>
          <w:sz w:val="20"/>
          <w:szCs w:val="20"/>
        </w:rPr>
        <w:t>vehicleDetails</w:t>
      </w:r>
      <w:proofErr w:type="spellEnd"/>
      <w:r>
        <w:rPr>
          <w:sz w:val="20"/>
          <w:szCs w:val="20"/>
        </w:rPr>
        <w:t>/09-G-992’ route</w:t>
      </w:r>
    </w:p>
    <w:p w14:paraId="1FF6BA2A" w14:textId="77777777" w:rsidR="00AF5738" w:rsidRDefault="00AF5738" w:rsidP="00AF5738">
      <w:pPr>
        <w:rPr>
          <w:sz w:val="20"/>
          <w:szCs w:val="20"/>
        </w:rPr>
      </w:pPr>
    </w:p>
    <w:p w14:paraId="5D0C0D3F" w14:textId="7747F54A" w:rsidR="009A25C4" w:rsidRDefault="009A25C4" w:rsidP="009A25C4">
      <w:pPr>
        <w:pStyle w:val="Heading2"/>
      </w:pPr>
      <w:bookmarkStart w:id="3" w:name="_Toc195108795"/>
      <w:r>
        <w:t>Strong API Result Typing</w:t>
      </w:r>
      <w:bookmarkEnd w:id="3"/>
    </w:p>
    <w:p w14:paraId="4A8DB9CB" w14:textId="06FEA5DC" w:rsidR="00AF5738" w:rsidRDefault="00AF5738" w:rsidP="00AF5738">
      <w:r>
        <w:t xml:space="preserve">Implemented strong </w:t>
      </w:r>
      <w:r w:rsidR="009A25C4">
        <w:t xml:space="preserve">client-side </w:t>
      </w:r>
      <w:r>
        <w:t xml:space="preserve">typing </w:t>
      </w:r>
      <w:r w:rsidR="009A25C4">
        <w:t xml:space="preserve">for API response objects. This is industry-standard best practice to ensure consistency in RESTful applications and leverages the advantages of typing in TypeScript. These were </w:t>
      </w:r>
      <w:proofErr w:type="gramStart"/>
      <w:r w:rsidR="009A25C4">
        <w:t>auto-generated</w:t>
      </w:r>
      <w:proofErr w:type="gramEnd"/>
      <w:r w:rsidR="009A25C4">
        <w:t xml:space="preserve"> using the “JSON to TS” extension for Visual Studio Code.</w:t>
      </w:r>
    </w:p>
    <w:p w14:paraId="63944453" w14:textId="07B6E2CB" w:rsidR="009A25C4" w:rsidRDefault="009A25C4" w:rsidP="00AF5738">
      <w:r w:rsidRPr="009A25C4">
        <w:rPr>
          <w:noProof/>
        </w:rPr>
        <w:lastRenderedPageBreak/>
        <w:drawing>
          <wp:inline distT="0" distB="0" distL="0" distR="0" wp14:anchorId="0E27491C" wp14:editId="2A300AC3">
            <wp:extent cx="4321195" cy="5455920"/>
            <wp:effectExtent l="0" t="0" r="3175" b="0"/>
            <wp:docPr id="11933728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72832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7264" cy="54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4CB3" w14:textId="30765E7A" w:rsidR="009A25C4" w:rsidRDefault="009A25C4" w:rsidP="00AF5738">
      <w:pPr>
        <w:rPr>
          <w:sz w:val="20"/>
          <w:szCs w:val="20"/>
        </w:rPr>
      </w:pPr>
      <w:r w:rsidRPr="009A25C4">
        <w:rPr>
          <w:sz w:val="20"/>
          <w:szCs w:val="20"/>
        </w:rPr>
        <w:t xml:space="preserve">Figure 3: </w:t>
      </w:r>
      <w:r>
        <w:rPr>
          <w:sz w:val="20"/>
          <w:szCs w:val="20"/>
        </w:rPr>
        <w:t>API result interfaces</w:t>
      </w:r>
    </w:p>
    <w:p w14:paraId="25E108C9" w14:textId="77777777" w:rsidR="009A25C4" w:rsidRDefault="009A25C4" w:rsidP="00AF5738">
      <w:pPr>
        <w:rPr>
          <w:sz w:val="20"/>
          <w:szCs w:val="20"/>
        </w:rPr>
      </w:pPr>
    </w:p>
    <w:p w14:paraId="302BEC62" w14:textId="637D5F28" w:rsidR="009A25C4" w:rsidRDefault="00AC4B70" w:rsidP="00AC4B70">
      <w:pPr>
        <w:pStyle w:val="Heading2"/>
      </w:pPr>
      <w:bookmarkStart w:id="4" w:name="_Toc195108796"/>
      <w:r>
        <w:t>Add Vehicle Page</w:t>
      </w:r>
      <w:bookmarkEnd w:id="4"/>
    </w:p>
    <w:p w14:paraId="23BAEE06" w14:textId="70790335" w:rsidR="00AC4B70" w:rsidRDefault="00AC4B70" w:rsidP="00AC4B70">
      <w:r>
        <w:t>Add page with error handling and validation for posting vehicles to the database.</w:t>
      </w:r>
    </w:p>
    <w:p w14:paraId="556F39CB" w14:textId="66F0966F" w:rsidR="00AC4B70" w:rsidRDefault="00AC4B70" w:rsidP="00AC4B70">
      <w:r w:rsidRPr="00AC4B70">
        <w:lastRenderedPageBreak/>
        <w:drawing>
          <wp:inline distT="0" distB="0" distL="0" distR="0" wp14:anchorId="36C80C99" wp14:editId="4ACEF25C">
            <wp:extent cx="4693920" cy="4522660"/>
            <wp:effectExtent l="0" t="0" r="0" b="0"/>
            <wp:docPr id="9435636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6369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897" cy="45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F6B7" w14:textId="40578D1B" w:rsidR="00AC4B70" w:rsidRDefault="00AC4B70" w:rsidP="00AC4B70">
      <w:pPr>
        <w:rPr>
          <w:sz w:val="20"/>
          <w:szCs w:val="20"/>
        </w:rPr>
      </w:pPr>
      <w:r w:rsidRPr="009A25C4">
        <w:rPr>
          <w:sz w:val="20"/>
          <w:szCs w:val="20"/>
        </w:rPr>
        <w:t xml:space="preserve">Figure </w:t>
      </w:r>
      <w:r>
        <w:rPr>
          <w:sz w:val="20"/>
          <w:szCs w:val="20"/>
        </w:rPr>
        <w:t>4</w:t>
      </w:r>
      <w:r w:rsidRPr="009A25C4">
        <w:rPr>
          <w:sz w:val="20"/>
          <w:szCs w:val="20"/>
        </w:rPr>
        <w:t xml:space="preserve">: </w:t>
      </w:r>
      <w:r>
        <w:rPr>
          <w:sz w:val="20"/>
          <w:szCs w:val="20"/>
        </w:rPr>
        <w:t>Add Vehicle Page</w:t>
      </w:r>
    </w:p>
    <w:p w14:paraId="7E29F1D5" w14:textId="7F21D2F5" w:rsidR="00AC4B70" w:rsidRDefault="00AC4B70" w:rsidP="00AC4B70"/>
    <w:p w14:paraId="3E9E918F" w14:textId="3FF67345" w:rsidR="005672E1" w:rsidRDefault="005672E1" w:rsidP="00AC4B70"/>
    <w:p w14:paraId="1915C9DE" w14:textId="01E28D39" w:rsidR="00AC4B70" w:rsidRDefault="00AC4B70" w:rsidP="00AC4B70">
      <w:r w:rsidRPr="00AC4B70">
        <w:lastRenderedPageBreak/>
        <w:drawing>
          <wp:inline distT="0" distB="0" distL="0" distR="0" wp14:anchorId="6B506426" wp14:editId="1B7B3BD2">
            <wp:extent cx="5760720" cy="4030345"/>
            <wp:effectExtent l="0" t="0" r="0" b="8255"/>
            <wp:docPr id="203622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234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F913" w14:textId="66E4AD27" w:rsidR="00AC4B70" w:rsidRDefault="00AC4B70" w:rsidP="00AC4B70">
      <w:pPr>
        <w:rPr>
          <w:sz w:val="20"/>
          <w:szCs w:val="20"/>
        </w:rPr>
      </w:pPr>
      <w:r w:rsidRPr="009A25C4">
        <w:rPr>
          <w:sz w:val="20"/>
          <w:szCs w:val="20"/>
        </w:rPr>
        <w:t xml:space="preserve">Figure </w:t>
      </w:r>
      <w:r>
        <w:rPr>
          <w:sz w:val="20"/>
          <w:szCs w:val="20"/>
        </w:rPr>
        <w:t>5</w:t>
      </w:r>
      <w:r w:rsidRPr="009A25C4">
        <w:rPr>
          <w:sz w:val="20"/>
          <w:szCs w:val="20"/>
        </w:rPr>
        <w:t xml:space="preserve">: </w:t>
      </w:r>
      <w:r>
        <w:rPr>
          <w:sz w:val="20"/>
          <w:szCs w:val="20"/>
        </w:rPr>
        <w:t>Validation</w:t>
      </w:r>
      <w:r w:rsidR="005672E1">
        <w:rPr>
          <w:sz w:val="20"/>
          <w:szCs w:val="20"/>
        </w:rPr>
        <w:t>, no duplicate registrations</w:t>
      </w:r>
    </w:p>
    <w:p w14:paraId="78798C4A" w14:textId="6D16C74C" w:rsidR="00AC4B70" w:rsidRDefault="005672E1" w:rsidP="00AC4B70">
      <w:r>
        <w:t>This page ensure that all fields are filled out and registration is not duplicated.</w:t>
      </w:r>
    </w:p>
    <w:p w14:paraId="217C1625" w14:textId="77777777" w:rsidR="005672E1" w:rsidRDefault="005672E1" w:rsidP="00AC4B70"/>
    <w:p w14:paraId="3AE063DF" w14:textId="67B7AB82" w:rsidR="005672E1" w:rsidRDefault="005672E1" w:rsidP="005672E1">
      <w:r w:rsidRPr="005672E1">
        <w:drawing>
          <wp:inline distT="0" distB="0" distL="0" distR="0" wp14:anchorId="0C3B8BBF" wp14:editId="6C6B7B2D">
            <wp:extent cx="5760720" cy="2555875"/>
            <wp:effectExtent l="0" t="0" r="0" b="0"/>
            <wp:docPr id="650146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4660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6CC5" w14:textId="675C5EFE" w:rsidR="005672E1" w:rsidRDefault="005672E1" w:rsidP="005672E1">
      <w:pPr>
        <w:rPr>
          <w:sz w:val="20"/>
          <w:szCs w:val="20"/>
        </w:rPr>
      </w:pPr>
      <w:r w:rsidRPr="009A25C4">
        <w:rPr>
          <w:sz w:val="20"/>
          <w:szCs w:val="20"/>
        </w:rPr>
        <w:t xml:space="preserve">Figure </w:t>
      </w:r>
      <w:r>
        <w:rPr>
          <w:sz w:val="20"/>
          <w:szCs w:val="20"/>
        </w:rPr>
        <w:t>6</w:t>
      </w:r>
      <w:r w:rsidRPr="009A25C4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Added Vehicles </w:t>
      </w:r>
      <w:r>
        <w:rPr>
          <w:sz w:val="20"/>
          <w:szCs w:val="20"/>
        </w:rPr>
        <w:t>will show up in table</w:t>
      </w:r>
    </w:p>
    <w:p w14:paraId="34E27DAE" w14:textId="21BBD7C6" w:rsidR="005672E1" w:rsidRDefault="005672E1" w:rsidP="005672E1"/>
    <w:p w14:paraId="1C7B6594" w14:textId="4B362EA2" w:rsidR="005672E1" w:rsidRDefault="005672E1" w:rsidP="005672E1">
      <w:r w:rsidRPr="005672E1">
        <w:lastRenderedPageBreak/>
        <w:drawing>
          <wp:inline distT="0" distB="0" distL="0" distR="0" wp14:anchorId="78A7D08B" wp14:editId="7EF4448A">
            <wp:extent cx="5760720" cy="5934075"/>
            <wp:effectExtent l="0" t="0" r="0" b="9525"/>
            <wp:docPr id="49550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075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38DA" w14:textId="141C532C" w:rsidR="005672E1" w:rsidRDefault="005672E1" w:rsidP="005672E1">
      <w:pPr>
        <w:rPr>
          <w:sz w:val="20"/>
          <w:szCs w:val="20"/>
        </w:rPr>
      </w:pPr>
      <w:r w:rsidRPr="009A25C4">
        <w:rPr>
          <w:sz w:val="20"/>
          <w:szCs w:val="20"/>
        </w:rPr>
        <w:t xml:space="preserve">Figure </w:t>
      </w:r>
      <w:r>
        <w:rPr>
          <w:sz w:val="20"/>
          <w:szCs w:val="20"/>
        </w:rPr>
        <w:t>7</w:t>
      </w:r>
      <w:r w:rsidRPr="009A25C4">
        <w:rPr>
          <w:sz w:val="20"/>
          <w:szCs w:val="20"/>
        </w:rPr>
        <w:t xml:space="preserve">: </w:t>
      </w:r>
      <w:r>
        <w:rPr>
          <w:sz w:val="20"/>
          <w:szCs w:val="20"/>
        </w:rPr>
        <w:t>Added Vehicles can be assigned to a mechanic</w:t>
      </w:r>
    </w:p>
    <w:p w14:paraId="76F1F211" w14:textId="77777777" w:rsidR="005672E1" w:rsidRPr="00AC4B70" w:rsidRDefault="005672E1" w:rsidP="00AC4B70"/>
    <w:sectPr w:rsidR="005672E1" w:rsidRPr="00AC4B70" w:rsidSect="006A63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38"/>
    <w:rsid w:val="005672E1"/>
    <w:rsid w:val="006A63FF"/>
    <w:rsid w:val="006B0B8D"/>
    <w:rsid w:val="006D2FD7"/>
    <w:rsid w:val="00957BBB"/>
    <w:rsid w:val="009A25C4"/>
    <w:rsid w:val="00AC4B70"/>
    <w:rsid w:val="00AF5738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90DA6"/>
  <w15:chartTrackingRefBased/>
  <w15:docId w15:val="{8AA9D26B-120D-47F4-A9D9-52A4F4A5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7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7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7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7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7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7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7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7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7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5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7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7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7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7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7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7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7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57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7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7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57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57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57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57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7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7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573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5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73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F5738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7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57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fionntmcc/Advanced-Data-Centric-Web-App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2482-4116-424A-86FE-4A503AA3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N MC CARTHY - STUDENT</dc:creator>
  <cp:keywords/>
  <dc:description/>
  <cp:lastModifiedBy>FIONN MC CARTHY - STUDENT</cp:lastModifiedBy>
  <cp:revision>2</cp:revision>
  <dcterms:created xsi:type="dcterms:W3CDTF">2025-04-03T16:41:00Z</dcterms:created>
  <dcterms:modified xsi:type="dcterms:W3CDTF">2025-04-09T15:33:00Z</dcterms:modified>
</cp:coreProperties>
</file>